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3D5CD37C" w:rsidR="00A77E18" w:rsidRPr="008D3D2E" w:rsidRDefault="000767F0" w:rsidP="00D9730C">
      <w:pPr>
        <w:pStyle w:val="Heading1"/>
      </w:pPr>
      <w:r>
        <w:t>Progress Report</w:t>
      </w:r>
      <w:r w:rsidR="00A51D71">
        <w:t xml:space="preserve">: </w:t>
      </w:r>
      <w:r w:rsidR="00D93813">
        <w:t>Wallet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14:paraId="39055D61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3B8F2CD" w14:textId="43E158D1" w:rsidR="002418B2" w:rsidRDefault="002418B2" w:rsidP="002418B2">
            <w:pPr>
              <w:spacing w:after="0"/>
            </w:pPr>
            <w:r>
              <w:t>Team Name:</w:t>
            </w:r>
            <w:r w:rsidR="00E1579A">
              <w:t xml:space="preserve"> </w:t>
            </w:r>
            <w:r w:rsidR="001D66C6">
              <w:t>App Masters</w:t>
            </w:r>
          </w:p>
        </w:tc>
        <w:tc>
          <w:tcPr>
            <w:tcW w:w="4675" w:type="dxa"/>
            <w:vAlign w:val="center"/>
          </w:tcPr>
          <w:p w14:paraId="29478D52" w14:textId="08E1AE9F" w:rsidR="002418B2" w:rsidRDefault="001F53E4" w:rsidP="002418B2">
            <w:pPr>
              <w:spacing w:after="0"/>
            </w:pPr>
            <w:r>
              <w:t xml:space="preserve">Date: </w:t>
            </w:r>
            <w:r w:rsidR="00DA14CC">
              <w:t>2024-0</w:t>
            </w:r>
            <w:r w:rsidR="003B475B">
              <w:t>2</w:t>
            </w:r>
            <w:r w:rsidR="00DA14CC">
              <w:t>-</w:t>
            </w:r>
            <w:r w:rsidR="003B475B">
              <w:t>11</w:t>
            </w:r>
          </w:p>
        </w:tc>
      </w:tr>
      <w:tr w:rsidR="002418B2" w14:paraId="2953F4C6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1DDC1CDF" w14:textId="3B355E80" w:rsidR="002418B2" w:rsidRDefault="002418B2" w:rsidP="002418B2">
            <w:pPr>
              <w:spacing w:after="0"/>
            </w:pPr>
            <w:r>
              <w:t xml:space="preserve">Team </w:t>
            </w:r>
            <w:r w:rsidR="00DA14CC">
              <w:t>Members:</w:t>
            </w:r>
            <w:r w:rsidR="0067493B">
              <w:t xml:space="preserve"> </w:t>
            </w:r>
            <w:r w:rsidR="00DA14CC">
              <w:t>Darak, Aadish</w:t>
            </w:r>
            <w:r w:rsidR="001D66C6">
              <w:t>,</w:t>
            </w:r>
            <w:r w:rsidR="0067493B">
              <w:t xml:space="preserve"> </w:t>
            </w:r>
            <w:r w:rsidR="001D66C6">
              <w:t>Gurman</w:t>
            </w:r>
          </w:p>
        </w:tc>
        <w:tc>
          <w:tcPr>
            <w:tcW w:w="4675" w:type="dxa"/>
            <w:vAlign w:val="center"/>
          </w:tcPr>
          <w:p w14:paraId="204C4731" w14:textId="3B311D2D" w:rsidR="002418B2" w:rsidRDefault="00250B22" w:rsidP="002418B2">
            <w:pPr>
              <w:spacing w:after="0"/>
            </w:pPr>
            <w:r>
              <w:t xml:space="preserve">Reporting Period: </w:t>
            </w:r>
            <w:r w:rsidR="00DA14CC">
              <w:t xml:space="preserve">Phase </w:t>
            </w:r>
            <w:r w:rsidR="003B475B">
              <w:t>2</w:t>
            </w:r>
          </w:p>
        </w:tc>
      </w:tr>
    </w:tbl>
    <w:p w14:paraId="33F6163B" w14:textId="77777777" w:rsidR="00DA14CC" w:rsidRDefault="00DA14CC" w:rsidP="00DA14CC">
      <w:pPr>
        <w:spacing w:before="-1" w:after="-1"/>
      </w:pPr>
    </w:p>
    <w:p w14:paraId="2B1449C2" w14:textId="1F51BD03" w:rsidR="00AF69EC" w:rsidRDefault="00272B67" w:rsidP="00DA14CC">
      <w:pPr>
        <w:spacing w:before="-1" w:after="-1"/>
      </w:pPr>
      <w:r>
        <w:t xml:space="preserve">Phase </w:t>
      </w:r>
      <w:r w:rsidR="0067493B">
        <w:t xml:space="preserve">2 </w:t>
      </w:r>
      <w:r w:rsidR="00ED1547">
        <w:t>–</w:t>
      </w:r>
      <w:r>
        <w:t xml:space="preserve"> </w:t>
      </w:r>
      <w:r w:rsidR="0067493B">
        <w:t xml:space="preserve">App Architecture </w:t>
      </w:r>
    </w:p>
    <w:p w14:paraId="2E0A3952" w14:textId="77777777" w:rsidR="00DA14CC" w:rsidRDefault="00DA14CC" w:rsidP="00DA14CC">
      <w:pPr>
        <w:spacing w:before="-1" w:after="-1"/>
      </w:pPr>
    </w:p>
    <w:p w14:paraId="671BAF97" w14:textId="77777777" w:rsidR="00DA14CC" w:rsidRDefault="00DA14CC" w:rsidP="00DA14CC">
      <w:pPr>
        <w:spacing w:before="-1" w:after="-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E814E7" w14:paraId="1C4D7060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F5E537A" w14:textId="79FFE2AE" w:rsidR="00E814E7" w:rsidRPr="00551399" w:rsidRDefault="00C61259" w:rsidP="00C61259">
            <w:pPr>
              <w:spacing w:after="0"/>
              <w:rPr>
                <w:b/>
                <w:bCs/>
              </w:rPr>
            </w:pPr>
            <w:r w:rsidRPr="00551399">
              <w:rPr>
                <w:b/>
                <w:bCs/>
              </w:rPr>
              <w:t xml:space="preserve">Highlights and </w:t>
            </w:r>
            <w:r w:rsidR="00E814E7" w:rsidRPr="0055139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18129266" w14:textId="2038E59E" w:rsidR="007F2F37" w:rsidRPr="00D93813" w:rsidRDefault="00551399" w:rsidP="00551399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D93813">
              <w:t>First things first we are done with comprehensive team project planning to align with the team and project our goals.</w:t>
            </w:r>
          </w:p>
          <w:p w14:paraId="45E63E4E" w14:textId="753724B0" w:rsidR="00551399" w:rsidRPr="00D93813" w:rsidRDefault="00551399" w:rsidP="00551399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D93813">
              <w:t xml:space="preserve">We </w:t>
            </w:r>
            <w:r w:rsidR="00F27830">
              <w:t>researched the information and things we needed to consider while designing our app and worked on individual portions</w:t>
            </w:r>
          </w:p>
          <w:p w14:paraId="2FA32115" w14:textId="6A808E41" w:rsidR="00551399" w:rsidRPr="00D93813" w:rsidRDefault="00551399" w:rsidP="00551399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D93813">
              <w:t>A plan has been established for communication, and team meetings on Teams and WhatsApp. Describing communication frequency and personal roles.</w:t>
            </w:r>
          </w:p>
          <w:p w14:paraId="10B574C5" w14:textId="0E300784" w:rsidR="00551399" w:rsidRPr="00551399" w:rsidRDefault="00551399" w:rsidP="00551399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sz w:val="20"/>
                <w:szCs w:val="20"/>
              </w:rPr>
            </w:pPr>
          </w:p>
        </w:tc>
      </w:tr>
      <w:tr w:rsidR="00FF3831" w14:paraId="6605EC01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5861CC0B" w14:textId="6FC0B86E" w:rsidR="00FF3831" w:rsidRDefault="00FF3831" w:rsidP="00FF3831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A067AC9" w14:textId="77777777" w:rsidR="007F2F37" w:rsidRDefault="00551399" w:rsidP="00FB01F4">
            <w:pPr>
              <w:spacing w:after="0"/>
            </w:pPr>
            <w:r>
              <w:t>There were not many challenges faced</w:t>
            </w:r>
            <w:r w:rsidR="00620291">
              <w:t>, but some challenges encountered were:</w:t>
            </w:r>
          </w:p>
          <w:p w14:paraId="1D41012B" w14:textId="378C5212" w:rsidR="00620291" w:rsidRDefault="003B475B" w:rsidP="0062029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Finding Articles according to our needs or that contain information about a topic we need for our assignment</w:t>
            </w:r>
            <w:r w:rsidR="00620291">
              <w:t>.</w:t>
            </w:r>
          </w:p>
          <w:p w14:paraId="3ADDB217" w14:textId="3FB960DE" w:rsidR="00620291" w:rsidRPr="007F2F37" w:rsidRDefault="00620291" w:rsidP="0062029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Communication gaps and different approaches of team members </w:t>
            </w:r>
            <w:r w:rsidR="00752ACD">
              <w:t>were</w:t>
            </w:r>
            <w:r>
              <w:t xml:space="preserve"> quite a challenge in the phase of the project</w:t>
            </w:r>
            <w:r w:rsidR="00752ACD">
              <w:t xml:space="preserve"> that we overcame quite a bit from the previous phase but still trying to make it better </w:t>
            </w:r>
          </w:p>
        </w:tc>
      </w:tr>
      <w:tr w:rsidR="00E814E7" w14:paraId="5B5A7921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1DCDF4D" w14:textId="7F1D151D" w:rsidR="00E814E7" w:rsidRPr="00C61259" w:rsidRDefault="00030677" w:rsidP="00C61259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60209E3F" w14:textId="29504C67" w:rsidR="003B475B" w:rsidRDefault="00191C9E" w:rsidP="00FB01F4">
            <w:pPr>
              <w:spacing w:after="0"/>
            </w:pPr>
            <w:r w:rsidRPr="00D93813">
              <w:rPr>
                <w:b/>
                <w:bCs/>
              </w:rPr>
              <w:t>Darak:</w:t>
            </w:r>
            <w:r w:rsidR="003B475B">
              <w:rPr>
                <w:b/>
                <w:bCs/>
              </w:rPr>
              <w:t xml:space="preserve"> </w:t>
            </w:r>
            <w:r w:rsidR="003B475B">
              <w:t xml:space="preserve">Worked on part 1 and did UI fundamentals </w:t>
            </w:r>
          </w:p>
          <w:p w14:paraId="0FE2AE9D" w14:textId="77777777" w:rsidR="00752ACD" w:rsidRPr="003B475B" w:rsidRDefault="00752ACD" w:rsidP="00FB01F4">
            <w:pPr>
              <w:spacing w:after="0"/>
            </w:pPr>
          </w:p>
          <w:p w14:paraId="2517A631" w14:textId="5001DE4D" w:rsidR="00191C9E" w:rsidRPr="00752ACD" w:rsidRDefault="00191C9E" w:rsidP="00FB01F4">
            <w:pPr>
              <w:spacing w:after="0"/>
            </w:pPr>
            <w:r w:rsidRPr="00D93813">
              <w:rPr>
                <w:b/>
                <w:bCs/>
              </w:rPr>
              <w:t xml:space="preserve">Aadish: </w:t>
            </w:r>
            <w:r w:rsidR="00752ACD">
              <w:t xml:space="preserve">Worked on the second part of the assignment that was the permissions of users for use of their data in app building and development </w:t>
            </w:r>
          </w:p>
          <w:p w14:paraId="5A1DEA98" w14:textId="77777777" w:rsidR="00191C9E" w:rsidRPr="00D93813" w:rsidRDefault="00191C9E" w:rsidP="00FB01F4">
            <w:pPr>
              <w:spacing w:after="0"/>
            </w:pPr>
          </w:p>
          <w:p w14:paraId="716F714D" w14:textId="71F9D718" w:rsidR="00191C9E" w:rsidRPr="00191C9E" w:rsidRDefault="00191C9E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D93813">
              <w:rPr>
                <w:b/>
                <w:bCs/>
              </w:rPr>
              <w:t>Gurman</w:t>
            </w:r>
            <w:r w:rsidR="00752ACD">
              <w:rPr>
                <w:b/>
                <w:bCs/>
              </w:rPr>
              <w:t xml:space="preserve">: </w:t>
            </w:r>
            <w:r w:rsidR="00752ACD">
              <w:t>Worked on the third part which was the Hybrid model for the app</w:t>
            </w:r>
            <w:r w:rsidR="00D93813" w:rsidRPr="00D93813">
              <w:t>.</w:t>
            </w:r>
          </w:p>
        </w:tc>
      </w:tr>
      <w:tr w:rsidR="00704D31" w14:paraId="4D2789F3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8E5BF08" w14:textId="135825E6" w:rsidR="00704D31" w:rsidRPr="00C61259" w:rsidRDefault="00704D31" w:rsidP="00704D31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60DE59CA" w14:textId="53121C1D" w:rsidR="00DA1E8A" w:rsidRPr="00C448C5" w:rsidRDefault="00752ACD" w:rsidP="00C448C5">
            <w:pPr>
              <w:spacing w:after="0"/>
              <w:rPr>
                <w:sz w:val="20"/>
                <w:szCs w:val="20"/>
              </w:rPr>
            </w:pPr>
            <w:r w:rsidRPr="00752ACD">
              <w:rPr>
                <w:sz w:val="20"/>
                <w:szCs w:val="20"/>
              </w:rPr>
              <w:t xml:space="preserve">Make sure </w:t>
            </w:r>
            <w:r>
              <w:rPr>
                <w:sz w:val="20"/>
                <w:szCs w:val="20"/>
              </w:rPr>
              <w:t xml:space="preserve">to design </w:t>
            </w:r>
            <w:r w:rsidRPr="00752ACD">
              <w:rPr>
                <w:sz w:val="20"/>
                <w:szCs w:val="20"/>
              </w:rPr>
              <w:t xml:space="preserve">our app's user interface (UI) design </w:t>
            </w:r>
            <w:r w:rsidR="00F27830">
              <w:rPr>
                <w:sz w:val="20"/>
                <w:szCs w:val="20"/>
              </w:rPr>
              <w:t xml:space="preserve">in a way that </w:t>
            </w:r>
            <w:r w:rsidRPr="00752ACD">
              <w:rPr>
                <w:sz w:val="20"/>
                <w:szCs w:val="20"/>
              </w:rPr>
              <w:t>is both responsive and scalable. Give top priority to user interface elements that are adjustable to different screen sizes and resolutions.</w:t>
            </w:r>
          </w:p>
        </w:tc>
      </w:tr>
      <w:tr w:rsidR="00AF4BCA" w:rsidRPr="00774A04" w14:paraId="5E2CE384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0E41AE1" w14:textId="7B83DAED" w:rsidR="00AF4BCA" w:rsidRPr="00C61259" w:rsidRDefault="00AF4BCA" w:rsidP="00AF4BCA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 w:rsidR="00774A04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0A196DA2" w14:textId="65B6BAE0" w:rsidR="00D93813" w:rsidRPr="00774A04" w:rsidRDefault="00D93813" w:rsidP="00D93813">
            <w:pPr>
              <w:spacing w:after="0"/>
              <w:rPr>
                <w:sz w:val="20"/>
                <w:szCs w:val="20"/>
              </w:rPr>
            </w:pPr>
            <w:r w:rsidRPr="00774A04">
              <w:rPr>
                <w:b/>
                <w:bCs/>
                <w:sz w:val="20"/>
                <w:szCs w:val="20"/>
              </w:rPr>
              <w:t>Darak:</w:t>
            </w:r>
            <w:r w:rsidR="00774A04" w:rsidRPr="00774A04">
              <w:rPr>
                <w:b/>
                <w:bCs/>
                <w:sz w:val="20"/>
                <w:szCs w:val="20"/>
              </w:rPr>
              <w:t xml:space="preserve"> </w:t>
            </w:r>
            <w:r w:rsidR="00774A04" w:rsidRPr="00774A04">
              <w:rPr>
                <w:sz w:val="20"/>
                <w:szCs w:val="20"/>
              </w:rPr>
              <w:t>initiate planning and developing a testing strategy and overlooking UI usability and backend functionalit</w:t>
            </w:r>
            <w:r w:rsidR="00752ACD">
              <w:rPr>
                <w:sz w:val="20"/>
                <w:szCs w:val="20"/>
              </w:rPr>
              <w:t xml:space="preserve">y also </w:t>
            </w:r>
            <w:r w:rsidR="00752ACD" w:rsidRPr="00774A04">
              <w:rPr>
                <w:sz w:val="20"/>
                <w:szCs w:val="20"/>
              </w:rPr>
              <w:t>work closely with Aadish to integrate the front end and back end. Also, he will focus on UI and finalize app architecture.</w:t>
            </w:r>
          </w:p>
          <w:p w14:paraId="3065C4D3" w14:textId="77777777" w:rsidR="00D93813" w:rsidRPr="00774A04" w:rsidRDefault="00D93813" w:rsidP="00D93813">
            <w:pPr>
              <w:spacing w:after="0"/>
              <w:rPr>
                <w:sz w:val="20"/>
                <w:szCs w:val="20"/>
              </w:rPr>
            </w:pPr>
          </w:p>
          <w:p w14:paraId="4B3CAF57" w14:textId="003746E5" w:rsidR="00D93813" w:rsidRPr="00774A04" w:rsidRDefault="00D93813" w:rsidP="00D93813">
            <w:pPr>
              <w:spacing w:after="0"/>
              <w:rPr>
                <w:sz w:val="20"/>
                <w:szCs w:val="20"/>
              </w:rPr>
            </w:pPr>
            <w:r w:rsidRPr="00774A04">
              <w:rPr>
                <w:b/>
                <w:bCs/>
                <w:sz w:val="20"/>
                <w:szCs w:val="20"/>
              </w:rPr>
              <w:t xml:space="preserve">Aadish: </w:t>
            </w:r>
            <w:r w:rsidR="00774A04" w:rsidRPr="00774A04">
              <w:rPr>
                <w:sz w:val="20"/>
                <w:szCs w:val="20"/>
              </w:rPr>
              <w:t xml:space="preserve">will implement server-side logic based on architecture and resolve any issues in connecting </w:t>
            </w:r>
            <w:r w:rsidR="00752ACD">
              <w:rPr>
                <w:sz w:val="20"/>
                <w:szCs w:val="20"/>
              </w:rPr>
              <w:t xml:space="preserve">the </w:t>
            </w:r>
            <w:r w:rsidR="00774A04" w:rsidRPr="00774A04">
              <w:rPr>
                <w:sz w:val="20"/>
                <w:szCs w:val="20"/>
              </w:rPr>
              <w:t>front-end and back-</w:t>
            </w:r>
            <w:r w:rsidR="00FE1B30" w:rsidRPr="00774A04">
              <w:rPr>
                <w:sz w:val="20"/>
                <w:szCs w:val="20"/>
              </w:rPr>
              <w:t>end</w:t>
            </w:r>
            <w:r w:rsidR="00752ACD">
              <w:rPr>
                <w:sz w:val="20"/>
                <w:szCs w:val="20"/>
              </w:rPr>
              <w:t xml:space="preserve"> will also </w:t>
            </w:r>
            <w:r w:rsidR="00752ACD" w:rsidRPr="00774A04">
              <w:rPr>
                <w:sz w:val="20"/>
                <w:szCs w:val="20"/>
              </w:rPr>
              <w:t>ensure the user interface aligns with app architecture.</w:t>
            </w:r>
          </w:p>
          <w:p w14:paraId="721F6A87" w14:textId="77777777" w:rsidR="00D93813" w:rsidRPr="00774A04" w:rsidRDefault="00D93813" w:rsidP="00D93813">
            <w:pPr>
              <w:spacing w:after="0"/>
              <w:rPr>
                <w:sz w:val="20"/>
                <w:szCs w:val="20"/>
              </w:rPr>
            </w:pPr>
          </w:p>
          <w:p w14:paraId="49E7D6EB" w14:textId="30631F5B" w:rsidR="00AF4BCA" w:rsidRPr="00774A04" w:rsidRDefault="00D93813" w:rsidP="00D93813">
            <w:pPr>
              <w:spacing w:after="0"/>
              <w:rPr>
                <w:sz w:val="20"/>
                <w:szCs w:val="20"/>
              </w:rPr>
            </w:pPr>
            <w:r w:rsidRPr="00774A04">
              <w:rPr>
                <w:b/>
                <w:bCs/>
                <w:sz w:val="20"/>
                <w:szCs w:val="20"/>
              </w:rPr>
              <w:lastRenderedPageBreak/>
              <w:t>Gurman</w:t>
            </w:r>
            <w:r w:rsidR="007674A6" w:rsidRPr="00774A04">
              <w:rPr>
                <w:b/>
                <w:bCs/>
                <w:sz w:val="20"/>
                <w:szCs w:val="20"/>
              </w:rPr>
              <w:t xml:space="preserve"> (Communication and Documentation)</w:t>
            </w:r>
            <w:r w:rsidRPr="00774A04">
              <w:rPr>
                <w:b/>
                <w:bCs/>
                <w:sz w:val="20"/>
                <w:szCs w:val="20"/>
              </w:rPr>
              <w:t xml:space="preserve">: </w:t>
            </w:r>
            <w:r w:rsidR="007674A6" w:rsidRPr="00774A04">
              <w:rPr>
                <w:sz w:val="20"/>
                <w:szCs w:val="20"/>
              </w:rPr>
              <w:t xml:space="preserve">Ensuring </w:t>
            </w:r>
            <w:r w:rsidR="00774A04" w:rsidRPr="00774A04">
              <w:rPr>
                <w:sz w:val="20"/>
                <w:szCs w:val="20"/>
              </w:rPr>
              <w:t xml:space="preserve">proper communication between team members working on different parts of </w:t>
            </w:r>
            <w:r w:rsidR="00752ACD">
              <w:rPr>
                <w:sz w:val="20"/>
                <w:szCs w:val="20"/>
              </w:rPr>
              <w:t>User Interface of the app</w:t>
            </w:r>
            <w:r w:rsidR="00774A04" w:rsidRPr="00774A04">
              <w:rPr>
                <w:sz w:val="20"/>
                <w:szCs w:val="20"/>
              </w:rPr>
              <w:t xml:space="preserve">. </w:t>
            </w:r>
            <w:r w:rsidR="00752ACD">
              <w:rPr>
                <w:sz w:val="20"/>
                <w:szCs w:val="20"/>
              </w:rPr>
              <w:t>Take</w:t>
            </w:r>
            <w:r w:rsidR="00774A04" w:rsidRPr="00774A04">
              <w:rPr>
                <w:sz w:val="20"/>
                <w:szCs w:val="20"/>
              </w:rPr>
              <w:t xml:space="preserve"> care that all aspects o</w:t>
            </w:r>
            <w:r w:rsidR="00752ACD">
              <w:rPr>
                <w:sz w:val="20"/>
                <w:szCs w:val="20"/>
              </w:rPr>
              <w:t xml:space="preserve">f the User interface </w:t>
            </w:r>
            <w:r w:rsidR="00774A04" w:rsidRPr="00774A04">
              <w:rPr>
                <w:sz w:val="20"/>
                <w:szCs w:val="20"/>
              </w:rPr>
              <w:t>are thoroughly documented.</w:t>
            </w:r>
          </w:p>
        </w:tc>
      </w:tr>
    </w:tbl>
    <w:p w14:paraId="75C43C57" w14:textId="5E2D5919" w:rsidR="00614AD6" w:rsidRPr="00774A04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sectPr w:rsidR="00614AD6" w:rsidRPr="00774A04" w:rsidSect="00050E0C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B48B" w14:textId="77777777" w:rsidR="00050E0C" w:rsidRDefault="00050E0C" w:rsidP="00C76089">
      <w:r>
        <w:separator/>
      </w:r>
    </w:p>
  </w:endnote>
  <w:endnote w:type="continuationSeparator" w:id="0">
    <w:p w14:paraId="6A8D102F" w14:textId="77777777" w:rsidR="00050E0C" w:rsidRDefault="00050E0C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5575" w14:textId="77777777" w:rsidR="00050E0C" w:rsidRDefault="00050E0C" w:rsidP="00C76089">
      <w:r>
        <w:separator/>
      </w:r>
    </w:p>
  </w:footnote>
  <w:footnote w:type="continuationSeparator" w:id="0">
    <w:p w14:paraId="77AA9082" w14:textId="77777777" w:rsidR="00050E0C" w:rsidRDefault="00050E0C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1CC"/>
    <w:multiLevelType w:val="hybridMultilevel"/>
    <w:tmpl w:val="12D4AB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D7CE9"/>
    <w:multiLevelType w:val="hybridMultilevel"/>
    <w:tmpl w:val="805601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F7F"/>
    <w:multiLevelType w:val="hybridMultilevel"/>
    <w:tmpl w:val="AC9A3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353"/>
    <w:multiLevelType w:val="hybridMultilevel"/>
    <w:tmpl w:val="451257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84869"/>
    <w:multiLevelType w:val="hybridMultilevel"/>
    <w:tmpl w:val="5BFC4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14B0"/>
    <w:multiLevelType w:val="hybridMultilevel"/>
    <w:tmpl w:val="9B547A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60631">
    <w:abstractNumId w:val="4"/>
  </w:num>
  <w:num w:numId="2" w16cid:durableId="1960185034">
    <w:abstractNumId w:val="6"/>
  </w:num>
  <w:num w:numId="3" w16cid:durableId="1955136751">
    <w:abstractNumId w:val="10"/>
  </w:num>
  <w:num w:numId="4" w16cid:durableId="1448966755">
    <w:abstractNumId w:val="11"/>
  </w:num>
  <w:num w:numId="5" w16cid:durableId="515191018">
    <w:abstractNumId w:val="1"/>
  </w:num>
  <w:num w:numId="6" w16cid:durableId="1075206590">
    <w:abstractNumId w:val="12"/>
  </w:num>
  <w:num w:numId="7" w16cid:durableId="61027403">
    <w:abstractNumId w:val="2"/>
  </w:num>
  <w:num w:numId="8" w16cid:durableId="153575306">
    <w:abstractNumId w:val="1"/>
    <w:lvlOverride w:ilvl="0">
      <w:startOverride w:val="1"/>
    </w:lvlOverride>
  </w:num>
  <w:num w:numId="9" w16cid:durableId="530341433">
    <w:abstractNumId w:val="14"/>
  </w:num>
  <w:num w:numId="10" w16cid:durableId="316804878">
    <w:abstractNumId w:val="7"/>
  </w:num>
  <w:num w:numId="11" w16cid:durableId="610749312">
    <w:abstractNumId w:val="9"/>
  </w:num>
  <w:num w:numId="12" w16cid:durableId="1851723961">
    <w:abstractNumId w:val="5"/>
  </w:num>
  <w:num w:numId="13" w16cid:durableId="1338462150">
    <w:abstractNumId w:val="3"/>
  </w:num>
  <w:num w:numId="14" w16cid:durableId="1323661172">
    <w:abstractNumId w:val="13"/>
  </w:num>
  <w:num w:numId="15" w16cid:durableId="40832517">
    <w:abstractNumId w:val="0"/>
  </w:num>
  <w:num w:numId="16" w16cid:durableId="82380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50E0C"/>
    <w:rsid w:val="0005547A"/>
    <w:rsid w:val="000767F0"/>
    <w:rsid w:val="000C6EEF"/>
    <w:rsid w:val="000F2F83"/>
    <w:rsid w:val="001016EB"/>
    <w:rsid w:val="00120414"/>
    <w:rsid w:val="00133D88"/>
    <w:rsid w:val="00137EA9"/>
    <w:rsid w:val="00141B02"/>
    <w:rsid w:val="00181654"/>
    <w:rsid w:val="00191C9E"/>
    <w:rsid w:val="0019234E"/>
    <w:rsid w:val="001B78B4"/>
    <w:rsid w:val="001D565C"/>
    <w:rsid w:val="001D66C6"/>
    <w:rsid w:val="001F10AD"/>
    <w:rsid w:val="001F53E4"/>
    <w:rsid w:val="001F56E8"/>
    <w:rsid w:val="00203D89"/>
    <w:rsid w:val="00240A53"/>
    <w:rsid w:val="002418B2"/>
    <w:rsid w:val="00250B22"/>
    <w:rsid w:val="00256B45"/>
    <w:rsid w:val="00270557"/>
    <w:rsid w:val="00272B67"/>
    <w:rsid w:val="00273348"/>
    <w:rsid w:val="002D4EBD"/>
    <w:rsid w:val="003300CE"/>
    <w:rsid w:val="003605FA"/>
    <w:rsid w:val="00392A62"/>
    <w:rsid w:val="003A2013"/>
    <w:rsid w:val="003B475B"/>
    <w:rsid w:val="003B503F"/>
    <w:rsid w:val="003C4E29"/>
    <w:rsid w:val="003E0BD7"/>
    <w:rsid w:val="003F4008"/>
    <w:rsid w:val="00403C7E"/>
    <w:rsid w:val="004268E2"/>
    <w:rsid w:val="004540CF"/>
    <w:rsid w:val="00482CDA"/>
    <w:rsid w:val="004A617F"/>
    <w:rsid w:val="004B396E"/>
    <w:rsid w:val="004B51E6"/>
    <w:rsid w:val="004F7FB7"/>
    <w:rsid w:val="005035B2"/>
    <w:rsid w:val="00515DBA"/>
    <w:rsid w:val="00517651"/>
    <w:rsid w:val="00537E21"/>
    <w:rsid w:val="00551399"/>
    <w:rsid w:val="00563A27"/>
    <w:rsid w:val="005B2A65"/>
    <w:rsid w:val="005C3CDC"/>
    <w:rsid w:val="005D14E2"/>
    <w:rsid w:val="006056C6"/>
    <w:rsid w:val="00614AD6"/>
    <w:rsid w:val="00620291"/>
    <w:rsid w:val="00636986"/>
    <w:rsid w:val="0064258F"/>
    <w:rsid w:val="00643EEB"/>
    <w:rsid w:val="00646D46"/>
    <w:rsid w:val="00670007"/>
    <w:rsid w:val="0067493B"/>
    <w:rsid w:val="006807E7"/>
    <w:rsid w:val="006A2D72"/>
    <w:rsid w:val="006B1B0B"/>
    <w:rsid w:val="006B27AB"/>
    <w:rsid w:val="006D0F15"/>
    <w:rsid w:val="006F391E"/>
    <w:rsid w:val="00701864"/>
    <w:rsid w:val="00702F09"/>
    <w:rsid w:val="00704D31"/>
    <w:rsid w:val="007311E5"/>
    <w:rsid w:val="0073694C"/>
    <w:rsid w:val="007377C6"/>
    <w:rsid w:val="00743025"/>
    <w:rsid w:val="00752ACD"/>
    <w:rsid w:val="007674A6"/>
    <w:rsid w:val="00774A04"/>
    <w:rsid w:val="007751F0"/>
    <w:rsid w:val="007778FD"/>
    <w:rsid w:val="007814BA"/>
    <w:rsid w:val="007C6A90"/>
    <w:rsid w:val="007F2F37"/>
    <w:rsid w:val="0082599B"/>
    <w:rsid w:val="008435B5"/>
    <w:rsid w:val="00861C01"/>
    <w:rsid w:val="008C2205"/>
    <w:rsid w:val="008D3D2E"/>
    <w:rsid w:val="008E4B3F"/>
    <w:rsid w:val="008F5ADB"/>
    <w:rsid w:val="00911E0C"/>
    <w:rsid w:val="009218B2"/>
    <w:rsid w:val="0093212C"/>
    <w:rsid w:val="00961376"/>
    <w:rsid w:val="009659EB"/>
    <w:rsid w:val="00980B7F"/>
    <w:rsid w:val="009836F7"/>
    <w:rsid w:val="009A2B4E"/>
    <w:rsid w:val="009A52C4"/>
    <w:rsid w:val="00A01EA3"/>
    <w:rsid w:val="00A10329"/>
    <w:rsid w:val="00A14E63"/>
    <w:rsid w:val="00A17EA1"/>
    <w:rsid w:val="00A24B3D"/>
    <w:rsid w:val="00A37301"/>
    <w:rsid w:val="00A51D71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34E9A"/>
    <w:rsid w:val="00B475E5"/>
    <w:rsid w:val="00B5577C"/>
    <w:rsid w:val="00B65A37"/>
    <w:rsid w:val="00B65E48"/>
    <w:rsid w:val="00B805DC"/>
    <w:rsid w:val="00BA4C62"/>
    <w:rsid w:val="00BC4F43"/>
    <w:rsid w:val="00BE3562"/>
    <w:rsid w:val="00BE732A"/>
    <w:rsid w:val="00C106F2"/>
    <w:rsid w:val="00C11B09"/>
    <w:rsid w:val="00C11E8D"/>
    <w:rsid w:val="00C21DA0"/>
    <w:rsid w:val="00C34DD6"/>
    <w:rsid w:val="00C35EE5"/>
    <w:rsid w:val="00C448C5"/>
    <w:rsid w:val="00C55542"/>
    <w:rsid w:val="00C61259"/>
    <w:rsid w:val="00C76089"/>
    <w:rsid w:val="00CA210E"/>
    <w:rsid w:val="00CC12A5"/>
    <w:rsid w:val="00CC4493"/>
    <w:rsid w:val="00CE329F"/>
    <w:rsid w:val="00D045AB"/>
    <w:rsid w:val="00D1350C"/>
    <w:rsid w:val="00D13693"/>
    <w:rsid w:val="00D35A1E"/>
    <w:rsid w:val="00D66546"/>
    <w:rsid w:val="00D82E3C"/>
    <w:rsid w:val="00D93813"/>
    <w:rsid w:val="00D9730C"/>
    <w:rsid w:val="00DA0AD2"/>
    <w:rsid w:val="00DA14CC"/>
    <w:rsid w:val="00DA1E8A"/>
    <w:rsid w:val="00DA5E5A"/>
    <w:rsid w:val="00DC48F4"/>
    <w:rsid w:val="00E1579A"/>
    <w:rsid w:val="00E2775F"/>
    <w:rsid w:val="00E539FB"/>
    <w:rsid w:val="00E601E3"/>
    <w:rsid w:val="00E7527A"/>
    <w:rsid w:val="00E814E7"/>
    <w:rsid w:val="00E82FEC"/>
    <w:rsid w:val="00EB58E5"/>
    <w:rsid w:val="00ED1547"/>
    <w:rsid w:val="00F11C96"/>
    <w:rsid w:val="00F20D13"/>
    <w:rsid w:val="00F27830"/>
    <w:rsid w:val="00F33877"/>
    <w:rsid w:val="00F432A4"/>
    <w:rsid w:val="00F44291"/>
    <w:rsid w:val="00F60FEA"/>
    <w:rsid w:val="00FB01F4"/>
    <w:rsid w:val="00FC3800"/>
    <w:rsid w:val="00FC62B9"/>
    <w:rsid w:val="00FC6C35"/>
    <w:rsid w:val="00FE1B30"/>
    <w:rsid w:val="00FE7D3E"/>
    <w:rsid w:val="00FF0CA4"/>
    <w:rsid w:val="00FF383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863</Characters>
  <Application>Microsoft Office Word</Application>
  <DocSecurity>0</DocSecurity>
  <Lines>5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arak Ajmani</cp:lastModifiedBy>
  <cp:revision>2</cp:revision>
  <cp:lastPrinted>2017-10-27T20:49:00Z</cp:lastPrinted>
  <dcterms:created xsi:type="dcterms:W3CDTF">2024-02-12T07:00:00Z</dcterms:created>
  <dcterms:modified xsi:type="dcterms:W3CDTF">2024-02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GrammarlyDocumentId">
    <vt:lpwstr>832e6e4f73be62cfdb668a6128c6d9e8211c6634e1c881cd26e619139b55335d</vt:lpwstr>
  </property>
</Properties>
</file>